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532" w:rsidRPr="00FB4C93" w:rsidRDefault="00A76532" w:rsidP="00FB4C93">
      <w:pPr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FB4C93">
        <w:rPr>
          <w:rFonts w:ascii="標楷體" w:eastAsia="標楷體" w:hAnsi="標楷體" w:hint="eastAsia"/>
          <w:b/>
          <w:sz w:val="36"/>
          <w:szCs w:val="36"/>
        </w:rPr>
        <w:t>國立成功大學考古學研究所</w:t>
      </w:r>
    </w:p>
    <w:p w:rsidR="0079189B" w:rsidRPr="00FB4C93" w:rsidRDefault="00A76532" w:rsidP="00FB4C93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FB4C93">
        <w:rPr>
          <w:rFonts w:ascii="標楷體" w:eastAsia="標楷體" w:hAnsi="標楷體" w:hint="eastAsia"/>
          <w:b/>
          <w:sz w:val="36"/>
          <w:szCs w:val="36"/>
        </w:rPr>
        <w:t>研究生參加國內學術會議經費補助申請表</w:t>
      </w:r>
    </w:p>
    <w:p w:rsidR="00A76532" w:rsidRDefault="00A76532"/>
    <w:tbl>
      <w:tblPr>
        <w:tblStyle w:val="a3"/>
        <w:tblW w:w="9640" w:type="dxa"/>
        <w:tblLook w:val="04A0" w:firstRow="1" w:lastRow="0" w:firstColumn="1" w:lastColumn="0" w:noHBand="0" w:noVBand="1"/>
      </w:tblPr>
      <w:tblGrid>
        <w:gridCol w:w="1710"/>
        <w:gridCol w:w="2685"/>
        <w:gridCol w:w="851"/>
        <w:gridCol w:w="1417"/>
        <w:gridCol w:w="1276"/>
        <w:gridCol w:w="1701"/>
      </w:tblGrid>
      <w:tr w:rsidR="00A76532" w:rsidRPr="00AD17FD" w:rsidTr="00EB24B3">
        <w:trPr>
          <w:trHeight w:val="748"/>
        </w:trPr>
        <w:tc>
          <w:tcPr>
            <w:tcW w:w="1710" w:type="dxa"/>
            <w:vAlign w:val="center"/>
          </w:tcPr>
          <w:p w:rsidR="00A76532" w:rsidRPr="00AD17FD" w:rsidRDefault="00A76532" w:rsidP="00EB24B3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17FD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685" w:type="dxa"/>
            <w:vAlign w:val="center"/>
          </w:tcPr>
          <w:p w:rsidR="00A76532" w:rsidRPr="00AD17FD" w:rsidRDefault="00A76532" w:rsidP="00AD17FD">
            <w:pPr>
              <w:spacing w:line="48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76532" w:rsidRPr="00AD17FD" w:rsidRDefault="00A76532" w:rsidP="00AD17FD">
            <w:pPr>
              <w:spacing w:line="48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D17FD">
              <w:rPr>
                <w:rFonts w:ascii="標楷體" w:eastAsia="標楷體" w:hAnsi="標楷體" w:hint="eastAsia"/>
                <w:sz w:val="28"/>
                <w:szCs w:val="28"/>
              </w:rPr>
              <w:t>班別</w:t>
            </w:r>
          </w:p>
        </w:tc>
        <w:tc>
          <w:tcPr>
            <w:tcW w:w="1417" w:type="dxa"/>
            <w:vAlign w:val="center"/>
          </w:tcPr>
          <w:p w:rsidR="00A76532" w:rsidRPr="00AD17FD" w:rsidRDefault="00A76532" w:rsidP="00AD17FD">
            <w:pPr>
              <w:spacing w:line="48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D17FD" w:rsidRDefault="00A76532" w:rsidP="00EB24B3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17FD">
              <w:rPr>
                <w:rFonts w:ascii="標楷體" w:eastAsia="標楷體" w:hAnsi="標楷體" w:hint="eastAsia"/>
                <w:sz w:val="28"/>
                <w:szCs w:val="28"/>
              </w:rPr>
              <w:t>申請</w:t>
            </w:r>
          </w:p>
          <w:p w:rsidR="00A76532" w:rsidRPr="00AD17FD" w:rsidRDefault="00A76532" w:rsidP="00EB24B3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17FD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FB4C93" w:rsidRPr="00AD17FD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1701" w:type="dxa"/>
            <w:vAlign w:val="center"/>
          </w:tcPr>
          <w:p w:rsidR="00A76532" w:rsidRPr="00AD17FD" w:rsidRDefault="00A76532" w:rsidP="00AD17FD">
            <w:pPr>
              <w:spacing w:line="48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72ECA" w:rsidRPr="00AD17FD" w:rsidTr="00EB24B3">
        <w:trPr>
          <w:trHeight w:val="748"/>
        </w:trPr>
        <w:tc>
          <w:tcPr>
            <w:tcW w:w="1710" w:type="dxa"/>
            <w:vAlign w:val="center"/>
          </w:tcPr>
          <w:p w:rsidR="00AD17FD" w:rsidRDefault="00D72ECA" w:rsidP="00EB24B3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17FD">
              <w:rPr>
                <w:rFonts w:ascii="標楷體" w:eastAsia="標楷體" w:hAnsi="標楷體" w:hint="eastAsia"/>
                <w:sz w:val="28"/>
                <w:szCs w:val="28"/>
              </w:rPr>
              <w:t>會議</w:t>
            </w:r>
          </w:p>
          <w:p w:rsidR="00D72ECA" w:rsidRPr="00AD17FD" w:rsidRDefault="00D72ECA" w:rsidP="00EB24B3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17FD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7930" w:type="dxa"/>
            <w:gridSpan w:val="5"/>
            <w:vAlign w:val="center"/>
          </w:tcPr>
          <w:p w:rsidR="00D72ECA" w:rsidRPr="00AD17FD" w:rsidRDefault="00D72ECA" w:rsidP="00AD17FD">
            <w:pPr>
              <w:spacing w:line="48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72ECA" w:rsidRPr="00AD17FD" w:rsidTr="00EB24B3">
        <w:trPr>
          <w:trHeight w:val="748"/>
        </w:trPr>
        <w:tc>
          <w:tcPr>
            <w:tcW w:w="1710" w:type="dxa"/>
            <w:vAlign w:val="center"/>
          </w:tcPr>
          <w:p w:rsidR="00AD17FD" w:rsidRDefault="00D72ECA" w:rsidP="00EB24B3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17FD">
              <w:rPr>
                <w:rFonts w:ascii="標楷體" w:eastAsia="標楷體" w:hAnsi="標楷體" w:hint="eastAsia"/>
                <w:sz w:val="28"/>
                <w:szCs w:val="28"/>
              </w:rPr>
              <w:t>會議</w:t>
            </w:r>
          </w:p>
          <w:p w:rsidR="00D72ECA" w:rsidRPr="00AD17FD" w:rsidRDefault="00D72ECA" w:rsidP="00EB24B3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17FD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  <w:tc>
          <w:tcPr>
            <w:tcW w:w="4953" w:type="dxa"/>
            <w:gridSpan w:val="3"/>
            <w:vAlign w:val="center"/>
          </w:tcPr>
          <w:p w:rsidR="00D72ECA" w:rsidRPr="00AD17FD" w:rsidRDefault="00D72ECA" w:rsidP="00AD17FD">
            <w:pPr>
              <w:spacing w:line="48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D17FD" w:rsidRDefault="00FB4C93" w:rsidP="00EB24B3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17FD">
              <w:rPr>
                <w:rFonts w:ascii="標楷體" w:eastAsia="標楷體" w:hAnsi="標楷體" w:hint="eastAsia"/>
                <w:sz w:val="28"/>
                <w:szCs w:val="28"/>
              </w:rPr>
              <w:t>會議</w:t>
            </w:r>
          </w:p>
          <w:p w:rsidR="00D72ECA" w:rsidRPr="00AD17FD" w:rsidRDefault="00FB4C93" w:rsidP="00EB24B3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17FD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1701" w:type="dxa"/>
            <w:vAlign w:val="center"/>
          </w:tcPr>
          <w:p w:rsidR="00D72ECA" w:rsidRPr="00AD17FD" w:rsidRDefault="00D72ECA" w:rsidP="00AD17FD">
            <w:pPr>
              <w:spacing w:line="48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72ECA" w:rsidRPr="00AD17FD" w:rsidTr="00EB24B3">
        <w:trPr>
          <w:trHeight w:val="748"/>
        </w:trPr>
        <w:tc>
          <w:tcPr>
            <w:tcW w:w="1710" w:type="dxa"/>
            <w:vAlign w:val="center"/>
          </w:tcPr>
          <w:p w:rsidR="00AD17FD" w:rsidRDefault="00D72ECA" w:rsidP="00EB24B3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17FD">
              <w:rPr>
                <w:rFonts w:ascii="標楷體" w:eastAsia="標楷體" w:hAnsi="標楷體" w:hint="eastAsia"/>
                <w:sz w:val="28"/>
                <w:szCs w:val="28"/>
              </w:rPr>
              <w:t>參加</w:t>
            </w:r>
          </w:p>
          <w:p w:rsidR="00D72ECA" w:rsidRPr="00AD17FD" w:rsidRDefault="00D72ECA" w:rsidP="00EB24B3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17FD">
              <w:rPr>
                <w:rFonts w:ascii="標楷體" w:eastAsia="標楷體" w:hAnsi="標楷體" w:hint="eastAsia"/>
                <w:sz w:val="28"/>
                <w:szCs w:val="28"/>
              </w:rPr>
              <w:t>性質</w:t>
            </w:r>
          </w:p>
        </w:tc>
        <w:tc>
          <w:tcPr>
            <w:tcW w:w="7930" w:type="dxa"/>
            <w:gridSpan w:val="5"/>
            <w:vAlign w:val="center"/>
          </w:tcPr>
          <w:p w:rsidR="00D72ECA" w:rsidRPr="00AD17FD" w:rsidRDefault="00FB4C93" w:rsidP="00AD17FD">
            <w:pPr>
              <w:pStyle w:val="a4"/>
              <w:numPr>
                <w:ilvl w:val="0"/>
                <w:numId w:val="1"/>
              </w:numPr>
              <w:spacing w:line="480" w:lineRule="auto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D17FD">
              <w:rPr>
                <w:rFonts w:ascii="標楷體" w:eastAsia="標楷體" w:hAnsi="標楷體" w:hint="eastAsia"/>
                <w:sz w:val="28"/>
                <w:szCs w:val="28"/>
              </w:rPr>
              <w:t>發表論文      □ 出席會議</w:t>
            </w:r>
          </w:p>
        </w:tc>
      </w:tr>
      <w:tr w:rsidR="00D72ECA" w:rsidRPr="00AD17FD" w:rsidTr="00EB24B3">
        <w:trPr>
          <w:trHeight w:val="748"/>
        </w:trPr>
        <w:tc>
          <w:tcPr>
            <w:tcW w:w="1710" w:type="dxa"/>
            <w:vAlign w:val="center"/>
          </w:tcPr>
          <w:p w:rsidR="00AD17FD" w:rsidRDefault="00D72ECA" w:rsidP="00EB24B3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17FD">
              <w:rPr>
                <w:rFonts w:ascii="標楷體" w:eastAsia="標楷體" w:hAnsi="標楷體" w:hint="eastAsia"/>
                <w:sz w:val="28"/>
                <w:szCs w:val="28"/>
              </w:rPr>
              <w:t>指導老師</w:t>
            </w:r>
          </w:p>
          <w:p w:rsidR="00D72ECA" w:rsidRPr="00AD17FD" w:rsidRDefault="00D72ECA" w:rsidP="00EB24B3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17FD">
              <w:rPr>
                <w:rFonts w:ascii="標楷體" w:eastAsia="標楷體" w:hAnsi="標楷體" w:hint="eastAsia"/>
                <w:sz w:val="28"/>
                <w:szCs w:val="28"/>
              </w:rPr>
              <w:t>簽章</w:t>
            </w:r>
          </w:p>
        </w:tc>
        <w:tc>
          <w:tcPr>
            <w:tcW w:w="3536" w:type="dxa"/>
            <w:gridSpan w:val="2"/>
            <w:vAlign w:val="center"/>
          </w:tcPr>
          <w:p w:rsidR="00D72ECA" w:rsidRPr="00AD17FD" w:rsidRDefault="00D72ECA" w:rsidP="00AD17FD">
            <w:pPr>
              <w:spacing w:line="48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72ECA" w:rsidRPr="00AD17FD" w:rsidRDefault="00FB4C93" w:rsidP="00AD17FD">
            <w:pPr>
              <w:spacing w:line="48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D17FD">
              <w:rPr>
                <w:rFonts w:ascii="標楷體" w:eastAsia="標楷體" w:hAnsi="標楷體" w:hint="eastAsia"/>
                <w:sz w:val="28"/>
                <w:szCs w:val="28"/>
              </w:rPr>
              <w:t>所長簽章</w:t>
            </w:r>
          </w:p>
        </w:tc>
        <w:tc>
          <w:tcPr>
            <w:tcW w:w="2977" w:type="dxa"/>
            <w:gridSpan w:val="2"/>
            <w:vAlign w:val="center"/>
          </w:tcPr>
          <w:p w:rsidR="00D72ECA" w:rsidRPr="00AD17FD" w:rsidRDefault="00D72ECA" w:rsidP="00AD17FD">
            <w:pPr>
              <w:spacing w:line="48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A5846" w:rsidRPr="00AD17FD" w:rsidTr="00EB24B3">
        <w:trPr>
          <w:trHeight w:val="748"/>
        </w:trPr>
        <w:tc>
          <w:tcPr>
            <w:tcW w:w="1710" w:type="dxa"/>
            <w:vAlign w:val="center"/>
          </w:tcPr>
          <w:p w:rsidR="00AD17FD" w:rsidRDefault="000A5846" w:rsidP="00EB24B3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17FD">
              <w:rPr>
                <w:rFonts w:ascii="標楷體" w:eastAsia="標楷體" w:hAnsi="標楷體" w:hint="eastAsia"/>
                <w:sz w:val="28"/>
                <w:szCs w:val="28"/>
              </w:rPr>
              <w:t>會後文件</w:t>
            </w:r>
          </w:p>
          <w:p w:rsidR="000A5846" w:rsidRPr="00AD17FD" w:rsidRDefault="000A5846" w:rsidP="00EB24B3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17FD">
              <w:rPr>
                <w:rFonts w:ascii="標楷體" w:eastAsia="標楷體" w:hAnsi="標楷體" w:hint="eastAsia"/>
                <w:sz w:val="28"/>
                <w:szCs w:val="28"/>
              </w:rPr>
              <w:t>備齊</w:t>
            </w:r>
          </w:p>
        </w:tc>
        <w:tc>
          <w:tcPr>
            <w:tcW w:w="4953" w:type="dxa"/>
            <w:gridSpan w:val="3"/>
            <w:vAlign w:val="center"/>
          </w:tcPr>
          <w:p w:rsidR="00AD17FD" w:rsidRDefault="000A5846" w:rsidP="00AD17FD">
            <w:pPr>
              <w:spacing w:line="48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D17F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F6770F" w:rsidRPr="00AD17FD">
              <w:rPr>
                <w:rFonts w:ascii="標楷體" w:eastAsia="標楷體" w:hAnsi="標楷體" w:hint="eastAsia"/>
                <w:sz w:val="28"/>
                <w:szCs w:val="28"/>
              </w:rPr>
              <w:t xml:space="preserve"> 會議議程</w:t>
            </w:r>
            <w:r w:rsidRPr="00AD17F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F6770F" w:rsidRPr="00AD17FD">
              <w:rPr>
                <w:rFonts w:ascii="標楷體" w:eastAsia="標楷體" w:hAnsi="標楷體" w:hint="eastAsia"/>
                <w:sz w:val="28"/>
                <w:szCs w:val="28"/>
              </w:rPr>
              <w:t xml:space="preserve"> □</w:t>
            </w:r>
            <w:r w:rsidR="008F22F9" w:rsidRPr="00AD17F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F6770F" w:rsidRPr="00AD17FD">
              <w:rPr>
                <w:rFonts w:ascii="標楷體" w:eastAsia="標楷體" w:hAnsi="標楷體" w:hint="eastAsia"/>
                <w:sz w:val="28"/>
                <w:szCs w:val="28"/>
              </w:rPr>
              <w:t>論文影本</w:t>
            </w:r>
          </w:p>
          <w:p w:rsidR="000A5846" w:rsidRPr="00AD17FD" w:rsidRDefault="00F6770F" w:rsidP="00AD17FD">
            <w:pPr>
              <w:spacing w:line="48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D17F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8F22F9" w:rsidRPr="00AD17F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AD17FD">
              <w:rPr>
                <w:rFonts w:ascii="標楷體" w:eastAsia="標楷體" w:hAnsi="標楷體" w:hint="eastAsia"/>
                <w:sz w:val="28"/>
                <w:szCs w:val="28"/>
              </w:rPr>
              <w:t>心得報告</w:t>
            </w:r>
          </w:p>
        </w:tc>
        <w:tc>
          <w:tcPr>
            <w:tcW w:w="1276" w:type="dxa"/>
            <w:vAlign w:val="center"/>
          </w:tcPr>
          <w:p w:rsidR="00AD17FD" w:rsidRDefault="000A5846" w:rsidP="00EB24B3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17FD">
              <w:rPr>
                <w:rFonts w:ascii="標楷體" w:eastAsia="標楷體" w:hAnsi="標楷體" w:hint="eastAsia"/>
                <w:sz w:val="28"/>
                <w:szCs w:val="28"/>
              </w:rPr>
              <w:t>核可</w:t>
            </w:r>
          </w:p>
          <w:p w:rsidR="000A5846" w:rsidRPr="00AD17FD" w:rsidRDefault="000A5846" w:rsidP="00EB24B3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17FD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1701" w:type="dxa"/>
            <w:vAlign w:val="center"/>
          </w:tcPr>
          <w:p w:rsidR="000A5846" w:rsidRPr="00AD17FD" w:rsidRDefault="000A5846" w:rsidP="00AD17FD">
            <w:pPr>
              <w:spacing w:line="48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A76532" w:rsidRDefault="00A76532"/>
    <w:p w:rsidR="008F22F9" w:rsidRPr="00AD17FD" w:rsidRDefault="003E4321">
      <w:pPr>
        <w:rPr>
          <w:rFonts w:ascii="Times New Roman" w:eastAsia="標楷體" w:hAnsi="Times New Roman" w:cs="Times New Roman"/>
        </w:rPr>
      </w:pPr>
      <w:r w:rsidRPr="00AD17FD">
        <w:rPr>
          <w:rFonts w:ascii="Times New Roman" w:eastAsia="標楷體" w:hAnsi="Times New Roman" w:cs="Times New Roman"/>
        </w:rPr>
        <w:t>備註：</w:t>
      </w:r>
    </w:p>
    <w:p w:rsidR="003E4321" w:rsidRPr="00AD17FD" w:rsidRDefault="003E4321">
      <w:pPr>
        <w:rPr>
          <w:rFonts w:ascii="Times New Roman" w:eastAsia="標楷體" w:hAnsi="Times New Roman" w:cs="Times New Roman"/>
        </w:rPr>
      </w:pPr>
      <w:r w:rsidRPr="00AD17FD">
        <w:rPr>
          <w:rFonts w:ascii="Times New Roman" w:eastAsia="標楷體" w:hAnsi="Times New Roman" w:cs="Times New Roman"/>
        </w:rPr>
        <w:t xml:space="preserve">　　１</w:t>
      </w:r>
      <w:r w:rsidRPr="00AD17FD">
        <w:rPr>
          <w:rFonts w:ascii="Times New Roman" w:eastAsia="標楷體" w:hAnsi="Times New Roman" w:cs="Times New Roman"/>
        </w:rPr>
        <w:t>.</w:t>
      </w:r>
      <w:r w:rsidRPr="00AD17FD">
        <w:rPr>
          <w:rFonts w:ascii="Times New Roman" w:eastAsia="標楷體" w:hAnsi="Times New Roman" w:cs="Times New Roman"/>
        </w:rPr>
        <w:t>每學期以一次為限，發表論文者不受次數限制，但不得重</w:t>
      </w:r>
      <w:r w:rsidR="007E275F" w:rsidRPr="00AD17FD">
        <w:rPr>
          <w:rFonts w:ascii="Times New Roman" w:eastAsia="標楷體" w:hAnsi="Times New Roman" w:cs="Times New Roman"/>
        </w:rPr>
        <w:t>複申請補助。</w:t>
      </w:r>
    </w:p>
    <w:p w:rsidR="008F22F9" w:rsidRPr="00AD17FD" w:rsidRDefault="00CE7629">
      <w:pPr>
        <w:rPr>
          <w:rFonts w:ascii="Times New Roman" w:eastAsia="標楷體" w:hAnsi="Times New Roman" w:cs="Times New Roman"/>
        </w:rPr>
      </w:pPr>
      <w:r w:rsidRPr="00AD17FD">
        <w:rPr>
          <w:rFonts w:ascii="Times New Roman" w:eastAsia="標楷體" w:hAnsi="Times New Roman" w:cs="Times New Roman"/>
        </w:rPr>
        <w:t xml:space="preserve">　　２</w:t>
      </w:r>
      <w:r w:rsidRPr="00AD17FD">
        <w:rPr>
          <w:rFonts w:ascii="Times New Roman" w:eastAsia="標楷體" w:hAnsi="Times New Roman" w:cs="Times New Roman"/>
        </w:rPr>
        <w:t>.</w:t>
      </w:r>
      <w:r w:rsidRPr="00AD17FD">
        <w:rPr>
          <w:rFonts w:ascii="Times New Roman" w:eastAsia="標楷體" w:hAnsi="Times New Roman" w:cs="Times New Roman"/>
        </w:rPr>
        <w:t>發表論文者之交通費</w:t>
      </w:r>
      <w:proofErr w:type="gramStart"/>
      <w:r w:rsidRPr="00AD17FD">
        <w:rPr>
          <w:rFonts w:ascii="Times New Roman" w:eastAsia="標楷體" w:hAnsi="Times New Roman" w:cs="Times New Roman"/>
        </w:rPr>
        <w:t>採</w:t>
      </w:r>
      <w:proofErr w:type="gramEnd"/>
      <w:r w:rsidRPr="00AD17FD">
        <w:rPr>
          <w:rFonts w:ascii="Times New Roman" w:eastAsia="標楷體" w:hAnsi="Times New Roman" w:cs="Times New Roman"/>
        </w:rPr>
        <w:t>實報實銷，僅參加</w:t>
      </w:r>
      <w:proofErr w:type="gramStart"/>
      <w:r w:rsidRPr="00AD17FD">
        <w:rPr>
          <w:rFonts w:ascii="Times New Roman" w:eastAsia="標楷體" w:hAnsi="Times New Roman" w:cs="Times New Roman"/>
        </w:rPr>
        <w:t>會議者半額</w:t>
      </w:r>
      <w:proofErr w:type="gramEnd"/>
      <w:r w:rsidRPr="00AD17FD">
        <w:rPr>
          <w:rFonts w:ascii="Times New Roman" w:eastAsia="標楷體" w:hAnsi="Times New Roman" w:cs="Times New Roman"/>
        </w:rPr>
        <w:t>補助；離島交通費另行申請。</w:t>
      </w:r>
    </w:p>
    <w:p w:rsidR="00D401BC" w:rsidRPr="00AD17FD" w:rsidRDefault="00EA6B31">
      <w:pPr>
        <w:rPr>
          <w:rFonts w:ascii="Times New Roman" w:eastAsia="標楷體" w:hAnsi="Times New Roman" w:cs="Times New Roman"/>
        </w:rPr>
      </w:pPr>
      <w:r w:rsidRPr="00AD17FD">
        <w:rPr>
          <w:rFonts w:ascii="Times New Roman" w:eastAsia="標楷體" w:hAnsi="Times New Roman" w:cs="Times New Roman"/>
        </w:rPr>
        <w:t xml:space="preserve">　　３</w:t>
      </w:r>
      <w:r w:rsidRPr="00AD17FD">
        <w:rPr>
          <w:rFonts w:ascii="Times New Roman" w:eastAsia="標楷體" w:hAnsi="Times New Roman" w:cs="Times New Roman"/>
        </w:rPr>
        <w:t>.</w:t>
      </w:r>
      <w:r w:rsidRPr="00AD17FD">
        <w:rPr>
          <w:rFonts w:ascii="Times New Roman" w:eastAsia="標楷體" w:hAnsi="Times New Roman" w:cs="Times New Roman"/>
        </w:rPr>
        <w:t>發表論文者應繳交會議議程、</w:t>
      </w:r>
      <w:r w:rsidR="00D401BC" w:rsidRPr="00AD17FD">
        <w:rPr>
          <w:rFonts w:ascii="Times New Roman" w:eastAsia="標楷體" w:hAnsi="Times New Roman" w:cs="Times New Roman"/>
        </w:rPr>
        <w:t>論文影印本一份；非發表論文者，應繳交</w:t>
      </w:r>
      <w:r w:rsidR="00D401BC" w:rsidRPr="00AD17FD">
        <w:rPr>
          <w:rFonts w:ascii="Times New Roman" w:eastAsia="標楷體" w:hAnsi="Times New Roman" w:cs="Times New Roman"/>
        </w:rPr>
        <w:t>1,500</w:t>
      </w:r>
      <w:r w:rsidR="00D401BC" w:rsidRPr="00AD17FD">
        <w:rPr>
          <w:rFonts w:ascii="Times New Roman" w:eastAsia="標楷體" w:hAnsi="Times New Roman" w:cs="Times New Roman"/>
        </w:rPr>
        <w:t>字以</w:t>
      </w:r>
    </w:p>
    <w:p w:rsidR="00CE7629" w:rsidRPr="00AD17FD" w:rsidRDefault="00D401BC">
      <w:pPr>
        <w:rPr>
          <w:rFonts w:ascii="Times New Roman" w:eastAsia="標楷體" w:hAnsi="Times New Roman" w:cs="Times New Roman"/>
        </w:rPr>
      </w:pPr>
      <w:r w:rsidRPr="00AD17FD">
        <w:rPr>
          <w:rFonts w:ascii="Times New Roman" w:eastAsia="標楷體" w:hAnsi="Times New Roman" w:cs="Times New Roman"/>
        </w:rPr>
        <w:t xml:space="preserve">　　　上心得報告一份，經所長核可後，始得補助。</w:t>
      </w:r>
      <w:r w:rsidR="00EA6B31" w:rsidRPr="00AD17FD">
        <w:rPr>
          <w:rFonts w:ascii="Times New Roman" w:eastAsia="標楷體" w:hAnsi="Times New Roman" w:cs="Times New Roman"/>
        </w:rPr>
        <w:t xml:space="preserve">　</w:t>
      </w:r>
    </w:p>
    <w:sectPr w:rsidR="00CE7629" w:rsidRPr="00AD17FD" w:rsidSect="0081729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E12" w:rsidRDefault="00346E12" w:rsidP="00AD17FD">
      <w:r>
        <w:separator/>
      </w:r>
    </w:p>
  </w:endnote>
  <w:endnote w:type="continuationSeparator" w:id="0">
    <w:p w:rsidR="00346E12" w:rsidRDefault="00346E12" w:rsidP="00AD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E12" w:rsidRDefault="00346E12" w:rsidP="00AD17FD">
      <w:r>
        <w:separator/>
      </w:r>
    </w:p>
  </w:footnote>
  <w:footnote w:type="continuationSeparator" w:id="0">
    <w:p w:rsidR="00346E12" w:rsidRDefault="00346E12" w:rsidP="00AD17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6C692D"/>
    <w:multiLevelType w:val="hybridMultilevel"/>
    <w:tmpl w:val="9A60DA6E"/>
    <w:lvl w:ilvl="0" w:tplc="ED56B260">
      <w:numFmt w:val="bullet"/>
      <w:lvlText w:val="□"/>
      <w:lvlJc w:val="left"/>
      <w:pPr>
        <w:ind w:left="84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532"/>
    <w:rsid w:val="000A5846"/>
    <w:rsid w:val="00346E12"/>
    <w:rsid w:val="003E4321"/>
    <w:rsid w:val="00461970"/>
    <w:rsid w:val="004726C9"/>
    <w:rsid w:val="0071138B"/>
    <w:rsid w:val="00714D0D"/>
    <w:rsid w:val="0079189B"/>
    <w:rsid w:val="007A0C4F"/>
    <w:rsid w:val="007E275F"/>
    <w:rsid w:val="00817291"/>
    <w:rsid w:val="008F22F9"/>
    <w:rsid w:val="00A76532"/>
    <w:rsid w:val="00AD17FD"/>
    <w:rsid w:val="00AF4E02"/>
    <w:rsid w:val="00B76EEE"/>
    <w:rsid w:val="00CE7629"/>
    <w:rsid w:val="00D401BC"/>
    <w:rsid w:val="00D72ECA"/>
    <w:rsid w:val="00E22F2B"/>
    <w:rsid w:val="00EA6B31"/>
    <w:rsid w:val="00EB24B3"/>
    <w:rsid w:val="00F6770F"/>
    <w:rsid w:val="00FB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65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4C9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D17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17F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17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17F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65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4C9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D17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17F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17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17F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E8D45-F639-4A15-9C45-EB256EFFC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6</Characters>
  <Application>Microsoft Office Word</Application>
  <DocSecurity>0</DocSecurity>
  <Lines>2</Lines>
  <Paragraphs>1</Paragraphs>
  <ScaleCrop>false</ScaleCrop>
  <Company/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4-29T06:49:00Z</dcterms:created>
  <dcterms:modified xsi:type="dcterms:W3CDTF">2019-04-29T06:49:00Z</dcterms:modified>
</cp:coreProperties>
</file>